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09385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C0" w:rsidRDefault="00E51CC0">
      <w:r>
        <w:separator/>
      </w:r>
    </w:p>
  </w:endnote>
  <w:endnote w:type="continuationSeparator" w:id="1">
    <w:p w:rsidR="00E51CC0" w:rsidRDefault="00E5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09385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09385E" w:rsidRPr="0009385E">
      <w:rPr>
        <w:rFonts w:ascii="Verdana" w:hAnsi="Verdana"/>
      </w:rPr>
    </w:r>
    <w:r w:rsidR="0009385E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09385E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C347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C0" w:rsidRDefault="00E51CC0">
      <w:r>
        <w:separator/>
      </w:r>
    </w:p>
  </w:footnote>
  <w:footnote w:type="continuationSeparator" w:id="1">
    <w:p w:rsidR="00E51CC0" w:rsidRDefault="00E5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9385E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5E3794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3133D"/>
    <w:rsid w:val="00840B10"/>
    <w:rsid w:val="00866CC5"/>
    <w:rsid w:val="00873600"/>
    <w:rsid w:val="00895496"/>
    <w:rsid w:val="008A0C57"/>
    <w:rsid w:val="008C3479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51CC0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37ED-D6E9-40C0-AB52-4E480AE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09:40:00Z</cp:lastPrinted>
  <dcterms:created xsi:type="dcterms:W3CDTF">2019-10-20T08:57:00Z</dcterms:created>
  <dcterms:modified xsi:type="dcterms:W3CDTF">2019-10-20T08:57:00Z</dcterms:modified>
</cp:coreProperties>
</file>